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DB2" w:rsidRDefault="007D1268" w:rsidP="000B5D28">
      <w:pPr>
        <w:rPr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C7BBC1D" wp14:editId="31ECA663">
            <wp:extent cx="455953" cy="72133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bgc white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73" cy="7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4DB2">
        <w:tab/>
      </w:r>
      <w:r w:rsidR="00854DB2">
        <w:tab/>
      </w:r>
      <w:r w:rsidR="00854DB2">
        <w:tab/>
      </w:r>
      <w:r w:rsidR="00AD584F">
        <w:t xml:space="preserve">            </w:t>
      </w:r>
      <w:r w:rsidR="00B8381F">
        <w:t xml:space="preserve">   </w:t>
      </w:r>
      <w:proofErr w:type="gramStart"/>
      <w:r w:rsidR="00AD584F" w:rsidRPr="00AD584F">
        <w:rPr>
          <w:b/>
        </w:rPr>
        <w:t>Q.B. Generational Change Inc.</w:t>
      </w:r>
      <w:proofErr w:type="gramEnd"/>
      <w:r w:rsidR="00AD584F" w:rsidRPr="00AD584F">
        <w:rPr>
          <w:b/>
        </w:rPr>
        <w:t xml:space="preserve"> </w:t>
      </w:r>
    </w:p>
    <w:p w:rsidR="00AD584F" w:rsidRPr="00AD584F" w:rsidRDefault="00AD584F" w:rsidP="000B5D28">
      <w:pPr>
        <w:rPr>
          <w:b/>
        </w:rPr>
      </w:pPr>
      <w:r>
        <w:rPr>
          <w:b/>
        </w:rPr>
        <w:t xml:space="preserve">                                                                 </w:t>
      </w:r>
      <w:r w:rsidR="00B8381F">
        <w:rPr>
          <w:b/>
        </w:rPr>
        <w:t xml:space="preserve"> </w:t>
      </w:r>
      <w:r>
        <w:rPr>
          <w:b/>
        </w:rPr>
        <w:t>Youth Organization</w:t>
      </w:r>
    </w:p>
    <w:p w:rsidR="005E6F5F" w:rsidRDefault="00DC097B" w:rsidP="007D1268">
      <w:pPr>
        <w:ind w:left="2160" w:firstLine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B7F58F" wp14:editId="525467BC">
                <wp:simplePos x="0" y="0"/>
                <wp:positionH relativeFrom="column">
                  <wp:posOffset>-609600</wp:posOffset>
                </wp:positionH>
                <wp:positionV relativeFrom="paragraph">
                  <wp:posOffset>249555</wp:posOffset>
                </wp:positionV>
                <wp:extent cx="7048500" cy="16097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1FE" w:rsidRDefault="00A151FE" w:rsidP="00DC097B">
                            <w:r>
                              <w:t xml:space="preserve">Date: 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  <w:t>______________</w:t>
                            </w:r>
                          </w:p>
                          <w:p w:rsidR="00DC097B" w:rsidRDefault="00DC097B" w:rsidP="00DC097B">
                            <w:r>
                              <w:t>Donor/company Name</w:t>
                            </w:r>
                            <w:r w:rsidR="003A0B23">
                              <w:t>: _</w:t>
                            </w:r>
                            <w:r>
                              <w:t>_______________________________________________________</w:t>
                            </w:r>
                            <w:r w:rsidR="003A0B23">
                              <w:t>_______________</w:t>
                            </w:r>
                          </w:p>
                          <w:p w:rsidR="00DC097B" w:rsidRDefault="00DC097B" w:rsidP="00DC097B">
                            <w:r>
                              <w:t>Contact name</w:t>
                            </w:r>
                            <w:r w:rsidR="003A0B23">
                              <w:t>: _______________________________________________________________________________</w:t>
                            </w:r>
                          </w:p>
                          <w:p w:rsidR="00DC097B" w:rsidRDefault="00DC097B" w:rsidP="003A0B23">
                            <w:pPr>
                              <w:jc w:val="both"/>
                            </w:pPr>
                            <w:r>
                              <w:t>Address</w:t>
                            </w:r>
                            <w:r w:rsidR="003A0B23">
                              <w:t>: _____________________________________________________________________________</w:t>
                            </w:r>
                          </w:p>
                          <w:p w:rsidR="00DC097B" w:rsidRDefault="003A0B23" w:rsidP="00DC097B">
                            <w:r>
                              <w:t>City____________________________         State_____________________</w:t>
                            </w:r>
                            <w:r>
                              <w:tab/>
                              <w:t>Zip code___________________</w:t>
                            </w:r>
                          </w:p>
                          <w:p w:rsidR="00DC097B" w:rsidRDefault="00DC097B" w:rsidP="00DC097B">
                            <w:r>
                              <w:t xml:space="preserve">City </w:t>
                            </w:r>
                            <w:proofErr w:type="gramStart"/>
                            <w:r>
                              <w:t>State  zip</w:t>
                            </w:r>
                            <w:proofErr w:type="gramEnd"/>
                          </w:p>
                          <w:p w:rsidR="00DC097B" w:rsidRDefault="00DC097B" w:rsidP="00DC097B">
                            <w:r>
                              <w:t>Email:</w:t>
                            </w:r>
                          </w:p>
                          <w:p w:rsidR="00DC097B" w:rsidRDefault="00DC09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8pt;margin-top:19.65pt;width:555pt;height:1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">
                <v:textbox>
                  <w:txbxContent>
                    <w:p w:rsidR="00A151FE" w:rsidRDefault="00A151FE" w:rsidP="00DC097B">
                      <w:r>
                        <w:t xml:space="preserve">Date: 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  <w:t>______________</w:t>
                      </w:r>
                    </w:p>
                    <w:p w:rsidR="00DC097B" w:rsidRDefault="00DC097B" w:rsidP="00DC097B">
                      <w:r>
                        <w:t>Donor/company Name</w:t>
                      </w:r>
                      <w:r w:rsidR="003A0B23">
                        <w:t>: _</w:t>
                      </w:r>
                      <w:r>
                        <w:t>_______________________________________________________</w:t>
                      </w:r>
                      <w:r w:rsidR="003A0B23">
                        <w:t>_______________</w:t>
                      </w:r>
                    </w:p>
                    <w:p w:rsidR="00DC097B" w:rsidRDefault="00DC097B" w:rsidP="00DC097B">
                      <w:r>
                        <w:t>Contact name</w:t>
                      </w:r>
                      <w:r w:rsidR="003A0B23">
                        <w:t>: _______________________________________________________________________________</w:t>
                      </w:r>
                    </w:p>
                    <w:p w:rsidR="00DC097B" w:rsidRDefault="00DC097B" w:rsidP="003A0B23">
                      <w:pPr>
                        <w:jc w:val="both"/>
                      </w:pPr>
                      <w:r>
                        <w:t>Address</w:t>
                      </w:r>
                      <w:r w:rsidR="003A0B23">
                        <w:t>: _____________________________________________________________________________</w:t>
                      </w:r>
                    </w:p>
                    <w:p w:rsidR="00DC097B" w:rsidRDefault="003A0B23" w:rsidP="00DC097B">
                      <w:r>
                        <w:t>City____________________________         State_____________________</w:t>
                      </w:r>
                      <w:r>
                        <w:tab/>
                        <w:t>Zip code___________________</w:t>
                      </w:r>
                    </w:p>
                    <w:p w:rsidR="00DC097B" w:rsidRDefault="00DC097B" w:rsidP="00DC097B">
                      <w:r>
                        <w:t xml:space="preserve">City </w:t>
                      </w:r>
                      <w:proofErr w:type="gramStart"/>
                      <w:r>
                        <w:t>State  zip</w:t>
                      </w:r>
                      <w:proofErr w:type="gramEnd"/>
                    </w:p>
                    <w:p w:rsidR="00DC097B" w:rsidRDefault="00DC097B" w:rsidP="00DC097B">
                      <w:r>
                        <w:t>Email:</w:t>
                      </w:r>
                    </w:p>
                    <w:p w:rsidR="00DC097B" w:rsidRDefault="00DC097B"/>
                  </w:txbxContent>
                </v:textbox>
              </v:shape>
            </w:pict>
          </mc:Fallback>
        </mc:AlternateContent>
      </w:r>
      <w:r w:rsidR="00A151FE">
        <w:rPr>
          <w:b/>
        </w:rPr>
        <w:t xml:space="preserve">    </w:t>
      </w:r>
      <w:r w:rsidR="00B8381F">
        <w:rPr>
          <w:b/>
        </w:rPr>
        <w:t xml:space="preserve"> </w:t>
      </w:r>
      <w:r w:rsidR="00A151FE">
        <w:rPr>
          <w:b/>
        </w:rPr>
        <w:t xml:space="preserve"> </w:t>
      </w:r>
      <w:r w:rsidR="00854DB2" w:rsidRPr="007D1268">
        <w:rPr>
          <w:b/>
        </w:rPr>
        <w:t>In kind Donation Form</w:t>
      </w:r>
    </w:p>
    <w:p w:rsidR="00C175B0" w:rsidRDefault="00C175B0" w:rsidP="007D1268">
      <w:pPr>
        <w:ind w:left="2160" w:firstLine="720"/>
        <w:rPr>
          <w:b/>
        </w:rPr>
      </w:pPr>
    </w:p>
    <w:p w:rsidR="00C175B0" w:rsidRPr="007D1268" w:rsidRDefault="00C175B0" w:rsidP="007D1268">
      <w:pPr>
        <w:ind w:left="2160" w:firstLine="720"/>
        <w:rPr>
          <w:b/>
        </w:rPr>
      </w:pPr>
    </w:p>
    <w:p w:rsidR="00854DB2" w:rsidRDefault="00854DB2" w:rsidP="000B5D28"/>
    <w:p w:rsidR="00854DB2" w:rsidRDefault="00854DB2" w:rsidP="000B5D28"/>
    <w:p w:rsidR="00DC097B" w:rsidRDefault="00DC097B" w:rsidP="000B5D28"/>
    <w:p w:rsidR="00DC097B" w:rsidRDefault="00DC097B" w:rsidP="000B5D2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B3CDD4" wp14:editId="57EC26B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086600" cy="214312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D03" w:rsidRDefault="00B26D03" w:rsidP="00DC097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9213C7" wp14:editId="160D5AA4">
                                  <wp:extent cx="123825" cy="112567"/>
                                  <wp:effectExtent l="0" t="0" r="0" b="190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757" cy="1188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I wish to be on mailing list </w:t>
                            </w:r>
                          </w:p>
                          <w:p w:rsidR="00DC097B" w:rsidRDefault="00B26D03" w:rsidP="00DC097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5AF28A" wp14:editId="51174B02">
                                  <wp:extent cx="123825" cy="112567"/>
                                  <wp:effectExtent l="0" t="0" r="0" b="190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757" cy="1188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I wish to remain anonymous</w:t>
                            </w:r>
                            <w:r w:rsidR="00DC097B">
                              <w:t xml:space="preserve"> </w:t>
                            </w:r>
                          </w:p>
                          <w:p w:rsidR="00B26D03" w:rsidRDefault="00B26D03" w:rsidP="00DC097B">
                            <w:r>
                              <w:t xml:space="preserve">Donation </w:t>
                            </w:r>
                            <w:r w:rsidR="00DC097B">
                              <w:t>Type</w:t>
                            </w:r>
                            <w:r>
                              <w:t>: ____________________________________________________________________________________________</w:t>
                            </w:r>
                          </w:p>
                          <w:p w:rsidR="00DC097B" w:rsidRDefault="00B26D03" w:rsidP="00DC097B">
                            <w:r>
                              <w:t>Product services: _________________________________________________</w:t>
                            </w:r>
                            <w:r w:rsidR="00C175B0">
                              <w:t>______________________________</w:t>
                            </w:r>
                          </w:p>
                          <w:p w:rsidR="00DC097B" w:rsidRDefault="00B26D03" w:rsidP="00DC097B">
                            <w:r>
                              <w:t>Description: __________________________________________________________________________________</w:t>
                            </w:r>
                          </w:p>
                          <w:p w:rsidR="00DC097B" w:rsidRDefault="00DC097B" w:rsidP="00DC097B">
                            <w:r>
                              <w:t xml:space="preserve">Estimated </w:t>
                            </w:r>
                            <w:r w:rsidR="00B26D03">
                              <w:t>value: $______________________________________________________________________________</w:t>
                            </w:r>
                          </w:p>
                          <w:p w:rsidR="00DC097B" w:rsidRDefault="00DC09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558pt;height:168.7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">
                <v:textbox>
                  <w:txbxContent>
                    <w:p w:rsidR="00B26D03" w:rsidRDefault="00B26D03" w:rsidP="00DC097B">
                      <w:r>
                        <w:rPr>
                          <w:noProof/>
                        </w:rPr>
                        <w:drawing>
                          <wp:inline distT="0" distB="0" distL="0" distR="0" wp14:anchorId="039213C7" wp14:editId="160D5AA4">
                            <wp:extent cx="123825" cy="112567"/>
                            <wp:effectExtent l="0" t="0" r="0" b="1905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757" cy="1188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I wish to be on mailing list </w:t>
                      </w:r>
                    </w:p>
                    <w:p w:rsidR="00DC097B" w:rsidRDefault="00B26D03" w:rsidP="00DC097B">
                      <w:r>
                        <w:rPr>
                          <w:noProof/>
                        </w:rPr>
                        <w:drawing>
                          <wp:inline distT="0" distB="0" distL="0" distR="0" wp14:anchorId="195AF28A" wp14:editId="51174B02">
                            <wp:extent cx="123825" cy="112567"/>
                            <wp:effectExtent l="0" t="0" r="0" b="1905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757" cy="1188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I wish to remain anonymous</w:t>
                      </w:r>
                      <w:r w:rsidR="00DC097B">
                        <w:t xml:space="preserve"> </w:t>
                      </w:r>
                    </w:p>
                    <w:p w:rsidR="00B26D03" w:rsidRDefault="00B26D03" w:rsidP="00DC097B">
                      <w:r>
                        <w:t xml:space="preserve">Donation </w:t>
                      </w:r>
                      <w:r w:rsidR="00DC097B">
                        <w:t>Type</w:t>
                      </w:r>
                      <w:r>
                        <w:t>: ____________________________________________________________________________________________</w:t>
                      </w:r>
                    </w:p>
                    <w:p w:rsidR="00DC097B" w:rsidRDefault="00B26D03" w:rsidP="00DC097B">
                      <w:r>
                        <w:t>Product services: _________________________________________________</w:t>
                      </w:r>
                      <w:r w:rsidR="00C175B0">
                        <w:t>______________________________</w:t>
                      </w:r>
                    </w:p>
                    <w:p w:rsidR="00DC097B" w:rsidRDefault="00B26D03" w:rsidP="00DC097B">
                      <w:r>
                        <w:t>Description: __________________________________________________________________________________</w:t>
                      </w:r>
                    </w:p>
                    <w:p w:rsidR="00DC097B" w:rsidRDefault="00DC097B" w:rsidP="00DC097B">
                      <w:r>
                        <w:t xml:space="preserve">Estimated </w:t>
                      </w:r>
                      <w:r w:rsidR="00B26D03">
                        <w:t>value: $______________________________________________________________________________</w:t>
                      </w:r>
                    </w:p>
                    <w:p w:rsidR="00DC097B" w:rsidRDefault="00DC097B"/>
                  </w:txbxContent>
                </v:textbox>
              </v:shape>
            </w:pict>
          </mc:Fallback>
        </mc:AlternateContent>
      </w:r>
    </w:p>
    <w:p w:rsidR="007D1268" w:rsidRDefault="007D1268" w:rsidP="000B5D28"/>
    <w:p w:rsidR="00DC097B" w:rsidRDefault="00DC097B" w:rsidP="000B5D28"/>
    <w:p w:rsidR="00DC097B" w:rsidRDefault="00DC097B" w:rsidP="000B5D28"/>
    <w:p w:rsidR="00DC097B" w:rsidRDefault="00DC097B" w:rsidP="000B5D28"/>
    <w:p w:rsidR="00DC097B" w:rsidRDefault="00DC097B" w:rsidP="000B5D28"/>
    <w:p w:rsidR="00DC097B" w:rsidRDefault="00DC097B" w:rsidP="000B5D28"/>
    <w:p w:rsidR="007D1268" w:rsidRDefault="00DC097B" w:rsidP="000B5D2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191375" cy="1257300"/>
                <wp:effectExtent l="0" t="0" r="28575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13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5B0" w:rsidRDefault="00C175B0" w:rsidP="00DC097B">
                            <w:r>
                              <w:t>Comments</w:t>
                            </w:r>
                            <w:r w:rsidR="00DC097B">
                              <w:t xml:space="preserve"> on </w:t>
                            </w:r>
                            <w:r>
                              <w:t>services</w:t>
                            </w:r>
                            <w:r w:rsidR="00DC097B">
                              <w:t xml:space="preserve"> to be </w:t>
                            </w:r>
                            <w:r>
                              <w:t>provided and</w:t>
                            </w:r>
                            <w:r w:rsidR="00DC097B">
                              <w:t xml:space="preserve"> delivery </w:t>
                            </w:r>
                            <w:r>
                              <w:t>of donated materials:</w:t>
                            </w:r>
                          </w:p>
                          <w:p w:rsidR="00DC097B" w:rsidRDefault="00C175B0" w:rsidP="00DC097B">
                            <w:r>
                              <w:t xml:space="preserve"> </w:t>
                            </w:r>
                          </w:p>
                          <w:p w:rsidR="00C175B0" w:rsidRDefault="00C175B0" w:rsidP="00DC097B">
                            <w:r>
                              <w:t>Comments: ________________________________________________________________________________________</w:t>
                            </w:r>
                          </w:p>
                          <w:p w:rsidR="00DC097B" w:rsidRDefault="00C175B0" w:rsidP="00DC097B">
                            <w:r>
                              <w:t>_________________________________________________________________________________________________</w:t>
                            </w:r>
                            <w:r w:rsidR="00DC097B">
                              <w:t xml:space="preserve"> </w:t>
                            </w:r>
                          </w:p>
                          <w:p w:rsidR="00DC097B" w:rsidRDefault="00DC09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0;width:566.25pt;height:99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">
                <v:textbox>
                  <w:txbxContent>
                    <w:p w:rsidR="00C175B0" w:rsidRDefault="00C175B0" w:rsidP="00DC097B">
                      <w:r>
                        <w:t>Comments</w:t>
                      </w:r>
                      <w:r w:rsidR="00DC097B">
                        <w:t xml:space="preserve"> on </w:t>
                      </w:r>
                      <w:r>
                        <w:t>services</w:t>
                      </w:r>
                      <w:r w:rsidR="00DC097B">
                        <w:t xml:space="preserve"> to be </w:t>
                      </w:r>
                      <w:r>
                        <w:t>provided and</w:t>
                      </w:r>
                      <w:r w:rsidR="00DC097B">
                        <w:t xml:space="preserve"> delivery </w:t>
                      </w:r>
                      <w:r>
                        <w:t>of donated materials:</w:t>
                      </w:r>
                    </w:p>
                    <w:p w:rsidR="00DC097B" w:rsidRDefault="00C175B0" w:rsidP="00DC097B">
                      <w:r>
                        <w:t xml:space="preserve"> </w:t>
                      </w:r>
                    </w:p>
                    <w:p w:rsidR="00C175B0" w:rsidRDefault="00C175B0" w:rsidP="00DC097B">
                      <w:r>
                        <w:t>Comments: ________________________________________________________________________________________</w:t>
                      </w:r>
                    </w:p>
                    <w:p w:rsidR="00DC097B" w:rsidRDefault="00C175B0" w:rsidP="00DC097B">
                      <w:r>
                        <w:t>_________________________________________________________________________________________________</w:t>
                      </w:r>
                      <w:r w:rsidR="00DC097B">
                        <w:t xml:space="preserve"> </w:t>
                      </w:r>
                    </w:p>
                    <w:p w:rsidR="00DC097B" w:rsidRDefault="00DC097B"/>
                  </w:txbxContent>
                </v:textbox>
              </v:shape>
            </w:pict>
          </mc:Fallback>
        </mc:AlternateContent>
      </w:r>
    </w:p>
    <w:p w:rsidR="00DC097B" w:rsidRDefault="00DC097B" w:rsidP="000B5D28"/>
    <w:p w:rsidR="00DC097B" w:rsidRDefault="00DC097B" w:rsidP="000B5D28"/>
    <w:p w:rsidR="00DC097B" w:rsidRDefault="00DC097B" w:rsidP="000B5D28"/>
    <w:p w:rsidR="00A151FE" w:rsidRDefault="00C175B0" w:rsidP="00A151FE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093352" wp14:editId="5602884F">
                <wp:simplePos x="0" y="0"/>
                <wp:positionH relativeFrom="column">
                  <wp:posOffset>-666750</wp:posOffset>
                </wp:positionH>
                <wp:positionV relativeFrom="paragraph">
                  <wp:posOffset>177800</wp:posOffset>
                </wp:positionV>
                <wp:extent cx="7219950" cy="1743075"/>
                <wp:effectExtent l="0" t="0" r="19050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5B0" w:rsidRDefault="00A151FE" w:rsidP="00A151FE">
                            <w:pPr>
                              <w:spacing w:after="0"/>
                              <w:ind w:left="2880" w:firstLine="720"/>
                            </w:pPr>
                            <w:r>
                              <w:t xml:space="preserve">           </w:t>
                            </w:r>
                            <w:proofErr w:type="gramStart"/>
                            <w:r w:rsidR="00C175B0">
                              <w:t>Q.B. Generational Change Inc.</w:t>
                            </w:r>
                            <w:proofErr w:type="gramEnd"/>
                            <w:r w:rsidR="00C175B0">
                              <w:t xml:space="preserve"> </w:t>
                            </w:r>
                          </w:p>
                          <w:p w:rsidR="00C175B0" w:rsidRDefault="00A151FE" w:rsidP="00A151FE">
                            <w:pPr>
                              <w:spacing w:after="0"/>
                              <w:ind w:left="3600"/>
                            </w:pPr>
                            <w:r>
                              <w:t xml:space="preserve">                      </w:t>
                            </w:r>
                            <w:r w:rsidR="00C175B0">
                              <w:t>P.O Box 563</w:t>
                            </w:r>
                          </w:p>
                          <w:p w:rsidR="00C175B0" w:rsidRDefault="00A151FE" w:rsidP="00A151FE">
                            <w:pPr>
                              <w:spacing w:after="0"/>
                            </w:pPr>
                            <w:r>
                              <w:t xml:space="preserve">                                                                                       Uniondale, NY</w:t>
                            </w:r>
                            <w:r w:rsidR="00C175B0">
                              <w:t xml:space="preserve"> 11553</w:t>
                            </w:r>
                          </w:p>
                          <w:p w:rsidR="00A151FE" w:rsidRDefault="00A151FE" w:rsidP="00A151FE">
                            <w:pPr>
                              <w:spacing w:after="0"/>
                              <w:ind w:left="3600" w:firstLine="720"/>
                            </w:pPr>
                            <w:r>
                              <w:t xml:space="preserve">      516-331-1391</w:t>
                            </w:r>
                          </w:p>
                          <w:p w:rsidR="00A151FE" w:rsidRDefault="00A151FE" w:rsidP="00A151FE">
                            <w:pPr>
                              <w:spacing w:after="0"/>
                            </w:pPr>
                            <w:r>
                              <w:t xml:space="preserve">                                                                            </w:t>
                            </w:r>
                            <w:hyperlink r:id="rId11" w:history="1">
                              <w:r w:rsidRPr="008311F8">
                                <w:rPr>
                                  <w:rStyle w:val="Hyperlink"/>
                                </w:rPr>
                                <w:t>info@qbgenerationalchange.org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:rsidR="00A151FE" w:rsidRDefault="00A151FE" w:rsidP="00A151FE">
                            <w:pPr>
                              <w:spacing w:after="0"/>
                            </w:pPr>
                            <w:r>
                              <w:t xml:space="preserve">                                                                                   Qbgenerationalchange.org</w:t>
                            </w:r>
                          </w:p>
                          <w:p w:rsidR="00C910DC" w:rsidRDefault="00C910DC" w:rsidP="00A151FE">
                            <w:pPr>
                              <w:spacing w:after="0"/>
                            </w:pPr>
                          </w:p>
                          <w:p w:rsidR="00C910DC" w:rsidRPr="00C910DC" w:rsidRDefault="00C910DC" w:rsidP="00A151FE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                                    </w:t>
                            </w:r>
                            <w:r w:rsidRPr="00C910DC">
                              <w:rPr>
                                <w:b/>
                              </w:rPr>
                              <w:t xml:space="preserve">Thank you for your support </w:t>
                            </w:r>
                          </w:p>
                          <w:p w:rsidR="00A151FE" w:rsidRPr="00C910DC" w:rsidRDefault="00A151FE" w:rsidP="00A151FE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A151FE" w:rsidRDefault="00A151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52.5pt;margin-top:14pt;width:568.5pt;height:13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">
                <v:textbox>
                  <w:txbxContent>
                    <w:p w:rsidR="00C175B0" w:rsidRDefault="00A151FE" w:rsidP="00A151FE">
                      <w:pPr>
                        <w:spacing w:after="0"/>
                        <w:ind w:left="2880" w:firstLine="720"/>
                      </w:pPr>
                      <w:r>
                        <w:t xml:space="preserve">           </w:t>
                      </w:r>
                      <w:proofErr w:type="gramStart"/>
                      <w:r w:rsidR="00C175B0">
                        <w:t>Q.B. Generational Change Inc.</w:t>
                      </w:r>
                      <w:proofErr w:type="gramEnd"/>
                      <w:r w:rsidR="00C175B0">
                        <w:t xml:space="preserve"> </w:t>
                      </w:r>
                    </w:p>
                    <w:p w:rsidR="00C175B0" w:rsidRDefault="00A151FE" w:rsidP="00A151FE">
                      <w:pPr>
                        <w:spacing w:after="0"/>
                        <w:ind w:left="3600"/>
                      </w:pPr>
                      <w:r>
                        <w:t xml:space="preserve">                      </w:t>
                      </w:r>
                      <w:r w:rsidR="00C175B0">
                        <w:t>P.O Box 563</w:t>
                      </w:r>
                    </w:p>
                    <w:p w:rsidR="00C175B0" w:rsidRDefault="00A151FE" w:rsidP="00A151FE">
                      <w:pPr>
                        <w:spacing w:after="0"/>
                      </w:pPr>
                      <w:r>
                        <w:t xml:space="preserve">                                                                                       Uniondale, NY</w:t>
                      </w:r>
                      <w:r w:rsidR="00C175B0">
                        <w:t xml:space="preserve"> 11553</w:t>
                      </w:r>
                    </w:p>
                    <w:p w:rsidR="00A151FE" w:rsidRDefault="00A151FE" w:rsidP="00A151FE">
                      <w:pPr>
                        <w:spacing w:after="0"/>
                        <w:ind w:left="3600" w:firstLine="720"/>
                      </w:pPr>
                      <w:r>
                        <w:t xml:space="preserve">      516-331-1391</w:t>
                      </w:r>
                    </w:p>
                    <w:p w:rsidR="00A151FE" w:rsidRDefault="00A151FE" w:rsidP="00A151FE">
                      <w:pPr>
                        <w:spacing w:after="0"/>
                      </w:pPr>
                      <w:r>
                        <w:t xml:space="preserve">                                                                            </w:t>
                      </w:r>
                      <w:hyperlink r:id="rId12" w:history="1">
                        <w:r w:rsidRPr="008311F8">
                          <w:rPr>
                            <w:rStyle w:val="Hyperlink"/>
                          </w:rPr>
                          <w:t>info@qbgenerationalchange.org</w:t>
                        </w:r>
                      </w:hyperlink>
                      <w:r>
                        <w:t xml:space="preserve"> </w:t>
                      </w:r>
                    </w:p>
                    <w:p w:rsidR="00A151FE" w:rsidRDefault="00A151FE" w:rsidP="00A151FE">
                      <w:pPr>
                        <w:spacing w:after="0"/>
                      </w:pPr>
                      <w:r>
                        <w:t xml:space="preserve">                                                                                   Qbgenerationalchange.org</w:t>
                      </w:r>
                    </w:p>
                    <w:p w:rsidR="00C910DC" w:rsidRDefault="00C910DC" w:rsidP="00A151FE">
                      <w:pPr>
                        <w:spacing w:after="0"/>
                      </w:pPr>
                    </w:p>
                    <w:p w:rsidR="00C910DC" w:rsidRPr="00C910DC" w:rsidRDefault="00C910DC" w:rsidP="00A151FE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                                    </w:t>
                      </w:r>
                      <w:r w:rsidRPr="00C910DC">
                        <w:rPr>
                          <w:b/>
                        </w:rPr>
                        <w:t xml:space="preserve">Thank you for your support </w:t>
                      </w:r>
                    </w:p>
                    <w:p w:rsidR="00A151FE" w:rsidRPr="00C910DC" w:rsidRDefault="00A151FE" w:rsidP="00A151FE">
                      <w:pPr>
                        <w:spacing w:after="0"/>
                        <w:rPr>
                          <w:b/>
                        </w:rPr>
                      </w:pPr>
                    </w:p>
                    <w:p w:rsidR="00A151FE" w:rsidRDefault="00A151FE"/>
                  </w:txbxContent>
                </v:textbox>
              </v:shape>
            </w:pict>
          </mc:Fallback>
        </mc:AlternateContent>
      </w:r>
    </w:p>
    <w:p w:rsidR="007D1268" w:rsidRPr="00DC097B" w:rsidRDefault="007D1268" w:rsidP="00DC097B">
      <w:pPr>
        <w:ind w:left="2160" w:firstLine="720"/>
        <w:rPr>
          <w:b/>
        </w:rPr>
      </w:pPr>
      <w:r w:rsidRPr="00DC097B">
        <w:rPr>
          <w:b/>
        </w:rPr>
        <w:t xml:space="preserve">Thank You for your support </w:t>
      </w:r>
    </w:p>
    <w:p w:rsidR="005E6F5F" w:rsidRDefault="005E6F5F" w:rsidP="000B5D28"/>
    <w:p w:rsidR="009C10F0" w:rsidRPr="000B5D28" w:rsidRDefault="009C10F0" w:rsidP="000B5D28"/>
    <w:sectPr w:rsidR="009C10F0" w:rsidRPr="000B5D28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F55" w:rsidRDefault="00E00F55" w:rsidP="005E6F5F">
      <w:pPr>
        <w:spacing w:after="0" w:line="240" w:lineRule="auto"/>
      </w:pPr>
      <w:r>
        <w:separator/>
      </w:r>
    </w:p>
  </w:endnote>
  <w:endnote w:type="continuationSeparator" w:id="0">
    <w:p w:rsidR="00E00F55" w:rsidRDefault="00E00F55" w:rsidP="005E6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F55" w:rsidRDefault="00E00F55" w:rsidP="005E6F5F">
      <w:pPr>
        <w:spacing w:after="0" w:line="240" w:lineRule="auto"/>
      </w:pPr>
      <w:r>
        <w:separator/>
      </w:r>
    </w:p>
  </w:footnote>
  <w:footnote w:type="continuationSeparator" w:id="0">
    <w:p w:rsidR="00E00F55" w:rsidRDefault="00E00F55" w:rsidP="005E6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F5F" w:rsidRPr="005E6F5F" w:rsidRDefault="005E6F5F" w:rsidP="005E6F5F">
    <w:pPr>
      <w:rPr>
        <w:sz w:val="16"/>
        <w:szCs w:val="16"/>
      </w:rPr>
    </w:pPr>
    <w:r>
      <w:t xml:space="preserve">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46A"/>
    <w:rsid w:val="000B5D28"/>
    <w:rsid w:val="0013146A"/>
    <w:rsid w:val="00330BF6"/>
    <w:rsid w:val="003A0B23"/>
    <w:rsid w:val="005549EB"/>
    <w:rsid w:val="005E6F5F"/>
    <w:rsid w:val="006178B9"/>
    <w:rsid w:val="007D1268"/>
    <w:rsid w:val="00851951"/>
    <w:rsid w:val="00854DB2"/>
    <w:rsid w:val="009C10F0"/>
    <w:rsid w:val="00A151FE"/>
    <w:rsid w:val="00AD584F"/>
    <w:rsid w:val="00B26D03"/>
    <w:rsid w:val="00B8381F"/>
    <w:rsid w:val="00C175B0"/>
    <w:rsid w:val="00C910DC"/>
    <w:rsid w:val="00DC097B"/>
    <w:rsid w:val="00E00F55"/>
    <w:rsid w:val="00EC2A36"/>
    <w:rsid w:val="00F9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1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46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6F5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6F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F5F"/>
  </w:style>
  <w:style w:type="paragraph" w:styleId="Footer">
    <w:name w:val="footer"/>
    <w:basedOn w:val="Normal"/>
    <w:link w:val="FooterChar"/>
    <w:uiPriority w:val="99"/>
    <w:unhideWhenUsed/>
    <w:rsid w:val="005E6F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F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1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46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6F5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6F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F5F"/>
  </w:style>
  <w:style w:type="paragraph" w:styleId="Footer">
    <w:name w:val="footer"/>
    <w:basedOn w:val="Normal"/>
    <w:link w:val="FooterChar"/>
    <w:uiPriority w:val="99"/>
    <w:unhideWhenUsed/>
    <w:rsid w:val="005E6F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info@qbgenerationalchang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qbgenerationalchange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A6EAA-3503-4E9E-888E-FEDB8B64B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</dc:creator>
  <cp:lastModifiedBy>Shawn</cp:lastModifiedBy>
  <cp:revision>2</cp:revision>
  <cp:lastPrinted>2022-04-02T03:14:00Z</cp:lastPrinted>
  <dcterms:created xsi:type="dcterms:W3CDTF">2022-04-11T00:57:00Z</dcterms:created>
  <dcterms:modified xsi:type="dcterms:W3CDTF">2022-04-11T00:57:00Z</dcterms:modified>
</cp:coreProperties>
</file>